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2275D" w14:textId="77777777" w:rsidR="009E5664" w:rsidRDefault="009E5664" w:rsidP="009E5664">
      <w:pPr>
        <w:spacing w:after="0"/>
        <w:jc w:val="center"/>
        <w:rPr>
          <w:b/>
          <w:sz w:val="28"/>
          <w:szCs w:val="28"/>
        </w:rPr>
      </w:pPr>
      <w:bookmarkStart w:id="0" w:name="_Hlk74740413"/>
      <w:bookmarkStart w:id="1" w:name="_Hlk170302067"/>
      <w:bookmarkStart w:id="2" w:name="_Hlk170302085"/>
      <w:r>
        <w:rPr>
          <w:b/>
          <w:sz w:val="28"/>
          <w:szCs w:val="28"/>
        </w:rPr>
        <w:t>OBRONA PRAC DYPLOMOWYCH</w:t>
      </w:r>
    </w:p>
    <w:p w14:paraId="562CC75E" w14:textId="77777777" w:rsidR="009E5664" w:rsidRDefault="009E5664" w:rsidP="009E566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IA LICENCJACKIE</w:t>
      </w:r>
    </w:p>
    <w:p w14:paraId="0EE93DEA" w14:textId="77777777" w:rsidR="009E5664" w:rsidRDefault="009E5664" w:rsidP="009E5664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08.07.2024 r.</w:t>
      </w:r>
    </w:p>
    <w:p w14:paraId="24F8FF8B" w14:textId="77777777" w:rsidR="009E5664" w:rsidRDefault="009E5664" w:rsidP="009E5664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ala 103</w:t>
      </w:r>
    </w:p>
    <w:p w14:paraId="7F70408C" w14:textId="77777777" w:rsidR="009E5664" w:rsidRDefault="009E5664" w:rsidP="009E566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. Czerniakowska 22</w:t>
      </w:r>
    </w:p>
    <w:p w14:paraId="10693EE3" w14:textId="77777777" w:rsidR="009E5664" w:rsidRDefault="009E5664" w:rsidP="009E5664">
      <w:pPr>
        <w:spacing w:after="0"/>
        <w:rPr>
          <w:b/>
          <w:sz w:val="28"/>
          <w:szCs w:val="28"/>
        </w:rPr>
      </w:pPr>
    </w:p>
    <w:p w14:paraId="309E400A" w14:textId="77777777" w:rsidR="009E5664" w:rsidRDefault="009E5664" w:rsidP="009E56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Kierunek:</w:t>
      </w:r>
      <w:r>
        <w:rPr>
          <w:sz w:val="28"/>
          <w:szCs w:val="28"/>
        </w:rPr>
        <w:t xml:space="preserve"> Pedagogika</w:t>
      </w:r>
    </w:p>
    <w:p w14:paraId="420B949A" w14:textId="77777777" w:rsidR="009E5664" w:rsidRDefault="009E5664" w:rsidP="009E56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W zakresie:</w:t>
      </w:r>
      <w:r>
        <w:rPr>
          <w:sz w:val="28"/>
          <w:szCs w:val="28"/>
        </w:rPr>
        <w:t xml:space="preserve"> Pedagogika opiekuńczo-wychowawcza z terapią pedagogiczną</w:t>
      </w:r>
    </w:p>
    <w:p w14:paraId="5150B109" w14:textId="77777777" w:rsidR="009E5664" w:rsidRDefault="009E5664" w:rsidP="009E5664">
      <w:pPr>
        <w:spacing w:after="0"/>
        <w:rPr>
          <w:sz w:val="28"/>
          <w:szCs w:val="28"/>
        </w:rPr>
      </w:pPr>
    </w:p>
    <w:p w14:paraId="1FA47EFD" w14:textId="77777777" w:rsidR="009E5664" w:rsidRDefault="009E5664" w:rsidP="009E566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kład komisji:</w:t>
      </w:r>
    </w:p>
    <w:p w14:paraId="04A865CA" w14:textId="77777777" w:rsidR="009E5664" w:rsidRDefault="009E5664" w:rsidP="009E56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Przewodniczący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gr Marzanna Tyburska</w:t>
      </w:r>
    </w:p>
    <w:p w14:paraId="4B559A7F" w14:textId="77777777" w:rsidR="009E5664" w:rsidRDefault="009E5664" w:rsidP="009E56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iekun pracy dyplomowej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 Joanna Nowak</w:t>
      </w:r>
    </w:p>
    <w:p w14:paraId="2E14E91B" w14:textId="77777777" w:rsidR="009E5664" w:rsidRDefault="009E5664" w:rsidP="009E56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Recenzent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prof. dr hab. Ewa Szatan</w:t>
      </w:r>
    </w:p>
    <w:p w14:paraId="733F8B05" w14:textId="77777777" w:rsidR="009E5664" w:rsidRDefault="009E5664" w:rsidP="009E5664">
      <w:pPr>
        <w:spacing w:after="0"/>
        <w:rPr>
          <w:sz w:val="28"/>
          <w:szCs w:val="28"/>
        </w:rPr>
      </w:pPr>
    </w:p>
    <w:p w14:paraId="67C53354" w14:textId="77777777" w:rsidR="009E5664" w:rsidRDefault="009E5664" w:rsidP="009E5664">
      <w:pPr>
        <w:spacing w:after="0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E5664" w14:paraId="5A0F11BA" w14:textId="77777777" w:rsidTr="009E566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08BE" w14:textId="77777777" w:rsidR="009E5664" w:rsidRDefault="009E566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:00 sala 103</w:t>
            </w:r>
          </w:p>
        </w:tc>
      </w:tr>
    </w:tbl>
    <w:p w14:paraId="0F27E8F6" w14:textId="77777777" w:rsidR="009E5664" w:rsidRDefault="009E5664" w:rsidP="009E5664">
      <w:pPr>
        <w:pStyle w:val="Akapitzlist"/>
        <w:spacing w:after="0"/>
        <w:rPr>
          <w:sz w:val="28"/>
          <w:szCs w:val="28"/>
        </w:rPr>
      </w:pPr>
    </w:p>
    <w:p w14:paraId="0920D76C" w14:textId="77777777" w:rsidR="009E5664" w:rsidRDefault="009E5664" w:rsidP="009E5664">
      <w:pPr>
        <w:pStyle w:val="Akapitzlist"/>
        <w:spacing w:after="0"/>
        <w:rPr>
          <w:sz w:val="28"/>
          <w:szCs w:val="28"/>
        </w:rPr>
      </w:pPr>
    </w:p>
    <w:p w14:paraId="4BF50A99" w14:textId="592AD040" w:rsidR="009E5664" w:rsidRDefault="009E5664" w:rsidP="009E5664">
      <w:pPr>
        <w:pStyle w:val="Akapitzlist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0104 </w:t>
      </w:r>
    </w:p>
    <w:p w14:paraId="12A46A8C" w14:textId="5A841073" w:rsidR="009E5664" w:rsidRDefault="009E5664" w:rsidP="009E5664">
      <w:pPr>
        <w:pStyle w:val="Akapitzlist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9970 </w:t>
      </w:r>
    </w:p>
    <w:p w14:paraId="489843F7" w14:textId="1777E685" w:rsidR="009E5664" w:rsidRDefault="009E5664" w:rsidP="009E5664">
      <w:pPr>
        <w:pStyle w:val="Akapitzlist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0102 </w:t>
      </w:r>
    </w:p>
    <w:p w14:paraId="14744309" w14:textId="6DD32E84" w:rsidR="009E5664" w:rsidRDefault="009E5664" w:rsidP="009E5664">
      <w:pPr>
        <w:pStyle w:val="Akapitzlist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0334 </w:t>
      </w:r>
    </w:p>
    <w:p w14:paraId="4B3C5DC0" w14:textId="59AC729E" w:rsidR="009E5664" w:rsidRDefault="009E5664" w:rsidP="009E5664">
      <w:pPr>
        <w:pStyle w:val="Akapitzlist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0079 </w:t>
      </w:r>
    </w:p>
    <w:p w14:paraId="65E57267" w14:textId="47B5EA32" w:rsidR="009E5664" w:rsidRDefault="009E5664" w:rsidP="009E5664">
      <w:pPr>
        <w:pStyle w:val="Akapitzlist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0110 </w:t>
      </w:r>
    </w:p>
    <w:p w14:paraId="2E62C996" w14:textId="28E64EFE" w:rsidR="009E5664" w:rsidRDefault="009E5664" w:rsidP="009E5664">
      <w:pPr>
        <w:pStyle w:val="Akapitzlist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0270 </w:t>
      </w:r>
    </w:p>
    <w:p w14:paraId="1EDC561D" w14:textId="26711D0C" w:rsidR="009E5664" w:rsidRDefault="009E5664" w:rsidP="009E5664">
      <w:pPr>
        <w:pStyle w:val="Akapitzlist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0321 </w:t>
      </w:r>
    </w:p>
    <w:p w14:paraId="79F82CAF" w14:textId="77777777" w:rsidR="009E5664" w:rsidRDefault="009E5664" w:rsidP="009E5664">
      <w:pPr>
        <w:pStyle w:val="Akapitzlist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0111 </w:t>
      </w:r>
    </w:p>
    <w:p w14:paraId="0861A851" w14:textId="40D71EA0" w:rsidR="009E5664" w:rsidRPr="009E5664" w:rsidRDefault="009E5664" w:rsidP="009E5664">
      <w:pPr>
        <w:pStyle w:val="Akapitzlist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5664">
        <w:rPr>
          <w:sz w:val="28"/>
          <w:szCs w:val="28"/>
        </w:rPr>
        <w:t xml:space="preserve">20113 </w:t>
      </w:r>
    </w:p>
    <w:p w14:paraId="2582E98B" w14:textId="77777777" w:rsidR="009E5664" w:rsidRDefault="009E5664" w:rsidP="009E5664">
      <w:pPr>
        <w:pStyle w:val="Akapitzlist"/>
        <w:spacing w:after="0"/>
        <w:rPr>
          <w:sz w:val="28"/>
          <w:szCs w:val="28"/>
        </w:rPr>
      </w:pPr>
    </w:p>
    <w:p w14:paraId="3B98C840" w14:textId="77777777" w:rsidR="00571BBE" w:rsidRDefault="00571BBE" w:rsidP="00571BBE">
      <w:pPr>
        <w:spacing w:after="0"/>
        <w:jc w:val="center"/>
        <w:rPr>
          <w:b/>
          <w:sz w:val="28"/>
          <w:szCs w:val="28"/>
        </w:rPr>
      </w:pPr>
    </w:p>
    <w:p w14:paraId="6F47054E" w14:textId="77777777" w:rsidR="00571BBE" w:rsidRDefault="00571BBE" w:rsidP="00571BBE">
      <w:pPr>
        <w:spacing w:after="0"/>
        <w:jc w:val="center"/>
        <w:rPr>
          <w:b/>
          <w:sz w:val="28"/>
          <w:szCs w:val="28"/>
        </w:rPr>
      </w:pPr>
    </w:p>
    <w:p w14:paraId="12A37B2C" w14:textId="77777777" w:rsidR="00571BBE" w:rsidRDefault="00571BBE" w:rsidP="00571BBE">
      <w:pPr>
        <w:spacing w:after="0"/>
        <w:jc w:val="center"/>
        <w:rPr>
          <w:b/>
          <w:sz w:val="28"/>
          <w:szCs w:val="28"/>
        </w:rPr>
      </w:pPr>
    </w:p>
    <w:p w14:paraId="24B907F3" w14:textId="77777777" w:rsidR="00571BBE" w:rsidRDefault="00571BBE" w:rsidP="00571BBE">
      <w:pPr>
        <w:spacing w:after="0"/>
        <w:jc w:val="center"/>
        <w:rPr>
          <w:b/>
          <w:sz w:val="28"/>
          <w:szCs w:val="28"/>
        </w:rPr>
      </w:pPr>
    </w:p>
    <w:p w14:paraId="4F8B446F" w14:textId="77777777" w:rsidR="00845F13" w:rsidRDefault="00845F13" w:rsidP="009E5664">
      <w:pPr>
        <w:spacing w:after="0"/>
        <w:rPr>
          <w:b/>
          <w:sz w:val="28"/>
          <w:szCs w:val="28"/>
        </w:rPr>
      </w:pPr>
    </w:p>
    <w:p w14:paraId="605017F7" w14:textId="77777777" w:rsidR="00845F13" w:rsidRDefault="00845F13" w:rsidP="009E5664">
      <w:pPr>
        <w:spacing w:after="0"/>
        <w:rPr>
          <w:b/>
          <w:sz w:val="28"/>
          <w:szCs w:val="28"/>
        </w:rPr>
      </w:pPr>
    </w:p>
    <w:p w14:paraId="4F4C43C9" w14:textId="77777777" w:rsidR="00845F13" w:rsidRDefault="00845F13" w:rsidP="00571BBE">
      <w:pPr>
        <w:spacing w:after="0"/>
        <w:jc w:val="center"/>
        <w:rPr>
          <w:b/>
          <w:sz w:val="28"/>
          <w:szCs w:val="28"/>
        </w:rPr>
      </w:pPr>
    </w:p>
    <w:p w14:paraId="6972BB42" w14:textId="77777777" w:rsidR="00571BBE" w:rsidRDefault="00571BBE" w:rsidP="00595251">
      <w:pPr>
        <w:spacing w:after="0"/>
        <w:rPr>
          <w:b/>
          <w:sz w:val="28"/>
          <w:szCs w:val="28"/>
        </w:rPr>
      </w:pPr>
    </w:p>
    <w:bookmarkEnd w:id="0"/>
    <w:bookmarkEnd w:id="1"/>
    <w:bookmarkEnd w:id="2"/>
    <w:sectPr w:rsidR="00571BBE" w:rsidSect="00B17E9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E48C2"/>
    <w:multiLevelType w:val="hybridMultilevel"/>
    <w:tmpl w:val="A5261D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721"/>
    <w:multiLevelType w:val="hybridMultilevel"/>
    <w:tmpl w:val="0746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BC5"/>
    <w:multiLevelType w:val="hybridMultilevel"/>
    <w:tmpl w:val="3A508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350C"/>
    <w:multiLevelType w:val="hybridMultilevel"/>
    <w:tmpl w:val="9DF2D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44FF"/>
    <w:multiLevelType w:val="hybridMultilevel"/>
    <w:tmpl w:val="5EAA3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4BB"/>
    <w:multiLevelType w:val="hybridMultilevel"/>
    <w:tmpl w:val="83306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41273"/>
    <w:multiLevelType w:val="hybridMultilevel"/>
    <w:tmpl w:val="EF486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77FF6"/>
    <w:multiLevelType w:val="hybridMultilevel"/>
    <w:tmpl w:val="EE166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80939"/>
    <w:multiLevelType w:val="hybridMultilevel"/>
    <w:tmpl w:val="A7B2D8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005B3"/>
    <w:multiLevelType w:val="hybridMultilevel"/>
    <w:tmpl w:val="B33A5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16022"/>
    <w:multiLevelType w:val="hybridMultilevel"/>
    <w:tmpl w:val="F2A2B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24E24"/>
    <w:multiLevelType w:val="hybridMultilevel"/>
    <w:tmpl w:val="D3B2D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1181D"/>
    <w:multiLevelType w:val="hybridMultilevel"/>
    <w:tmpl w:val="E9C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164A52"/>
    <w:multiLevelType w:val="hybridMultilevel"/>
    <w:tmpl w:val="B33A5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64E90"/>
    <w:multiLevelType w:val="hybridMultilevel"/>
    <w:tmpl w:val="5F1C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803C6"/>
    <w:multiLevelType w:val="hybridMultilevel"/>
    <w:tmpl w:val="E9C013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523DD4"/>
    <w:multiLevelType w:val="hybridMultilevel"/>
    <w:tmpl w:val="36941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8959A0"/>
    <w:multiLevelType w:val="hybridMultilevel"/>
    <w:tmpl w:val="A5261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B0E5B"/>
    <w:multiLevelType w:val="hybridMultilevel"/>
    <w:tmpl w:val="074642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C4FE6"/>
    <w:multiLevelType w:val="hybridMultilevel"/>
    <w:tmpl w:val="3A508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685316">
    <w:abstractNumId w:val="7"/>
  </w:num>
  <w:num w:numId="2" w16cid:durableId="953634334">
    <w:abstractNumId w:val="1"/>
  </w:num>
  <w:num w:numId="3" w16cid:durableId="599408142">
    <w:abstractNumId w:val="6"/>
  </w:num>
  <w:num w:numId="4" w16cid:durableId="182984408">
    <w:abstractNumId w:val="10"/>
  </w:num>
  <w:num w:numId="5" w16cid:durableId="1396127700">
    <w:abstractNumId w:val="5"/>
  </w:num>
  <w:num w:numId="6" w16cid:durableId="793257885">
    <w:abstractNumId w:val="3"/>
  </w:num>
  <w:num w:numId="7" w16cid:durableId="1778795580">
    <w:abstractNumId w:val="12"/>
  </w:num>
  <w:num w:numId="8" w16cid:durableId="240406062">
    <w:abstractNumId w:val="14"/>
  </w:num>
  <w:num w:numId="9" w16cid:durableId="308823508">
    <w:abstractNumId w:val="17"/>
  </w:num>
  <w:num w:numId="10" w16cid:durableId="2034650528">
    <w:abstractNumId w:val="18"/>
  </w:num>
  <w:num w:numId="11" w16cid:durableId="155154382">
    <w:abstractNumId w:val="0"/>
  </w:num>
  <w:num w:numId="12" w16cid:durableId="78257950">
    <w:abstractNumId w:val="11"/>
  </w:num>
  <w:num w:numId="13" w16cid:durableId="2129469894">
    <w:abstractNumId w:val="15"/>
  </w:num>
  <w:num w:numId="14" w16cid:durableId="1750497782">
    <w:abstractNumId w:val="2"/>
  </w:num>
  <w:num w:numId="15" w16cid:durableId="7490821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1009486">
    <w:abstractNumId w:val="8"/>
  </w:num>
  <w:num w:numId="17" w16cid:durableId="1741781354">
    <w:abstractNumId w:val="13"/>
  </w:num>
  <w:num w:numId="18" w16cid:durableId="34812364">
    <w:abstractNumId w:val="4"/>
  </w:num>
  <w:num w:numId="19" w16cid:durableId="11301318">
    <w:abstractNumId w:val="19"/>
  </w:num>
  <w:num w:numId="20" w16cid:durableId="4269304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E8B"/>
    <w:rsid w:val="00015599"/>
    <w:rsid w:val="00021B04"/>
    <w:rsid w:val="0005156C"/>
    <w:rsid w:val="00055950"/>
    <w:rsid w:val="00056502"/>
    <w:rsid w:val="00057E7F"/>
    <w:rsid w:val="000623A6"/>
    <w:rsid w:val="00070CDB"/>
    <w:rsid w:val="0007792F"/>
    <w:rsid w:val="000B480C"/>
    <w:rsid w:val="000C7F6D"/>
    <w:rsid w:val="000E75B5"/>
    <w:rsid w:val="00100A80"/>
    <w:rsid w:val="00106E7F"/>
    <w:rsid w:val="00114CBC"/>
    <w:rsid w:val="00122A8C"/>
    <w:rsid w:val="00125FEA"/>
    <w:rsid w:val="00130261"/>
    <w:rsid w:val="0015444A"/>
    <w:rsid w:val="001703A8"/>
    <w:rsid w:val="001938E8"/>
    <w:rsid w:val="001C14CD"/>
    <w:rsid w:val="001C551B"/>
    <w:rsid w:val="00205A99"/>
    <w:rsid w:val="00222DDE"/>
    <w:rsid w:val="002339FD"/>
    <w:rsid w:val="00241926"/>
    <w:rsid w:val="002421CD"/>
    <w:rsid w:val="00245551"/>
    <w:rsid w:val="00246FF4"/>
    <w:rsid w:val="00251F14"/>
    <w:rsid w:val="00281053"/>
    <w:rsid w:val="00282E2A"/>
    <w:rsid w:val="002D2AE9"/>
    <w:rsid w:val="002D66FC"/>
    <w:rsid w:val="003018D1"/>
    <w:rsid w:val="00315BFF"/>
    <w:rsid w:val="0034045D"/>
    <w:rsid w:val="003572DD"/>
    <w:rsid w:val="00364268"/>
    <w:rsid w:val="00391CB1"/>
    <w:rsid w:val="003C17FB"/>
    <w:rsid w:val="003C5AB8"/>
    <w:rsid w:val="003F5022"/>
    <w:rsid w:val="00414A82"/>
    <w:rsid w:val="00427B26"/>
    <w:rsid w:val="004328B2"/>
    <w:rsid w:val="00442CF4"/>
    <w:rsid w:val="004515C4"/>
    <w:rsid w:val="00457A8C"/>
    <w:rsid w:val="00481931"/>
    <w:rsid w:val="004865CC"/>
    <w:rsid w:val="004A3E9B"/>
    <w:rsid w:val="004B4569"/>
    <w:rsid w:val="004C0678"/>
    <w:rsid w:val="004D0185"/>
    <w:rsid w:val="004D119B"/>
    <w:rsid w:val="005158C9"/>
    <w:rsid w:val="0052037E"/>
    <w:rsid w:val="00555561"/>
    <w:rsid w:val="00561544"/>
    <w:rsid w:val="00564400"/>
    <w:rsid w:val="00567186"/>
    <w:rsid w:val="00571451"/>
    <w:rsid w:val="00571BBE"/>
    <w:rsid w:val="00580EE5"/>
    <w:rsid w:val="00583DB4"/>
    <w:rsid w:val="005926E1"/>
    <w:rsid w:val="00595251"/>
    <w:rsid w:val="005B1C01"/>
    <w:rsid w:val="00602ADC"/>
    <w:rsid w:val="00602F4E"/>
    <w:rsid w:val="00603497"/>
    <w:rsid w:val="00626198"/>
    <w:rsid w:val="00630F62"/>
    <w:rsid w:val="0063152A"/>
    <w:rsid w:val="00640C47"/>
    <w:rsid w:val="00675869"/>
    <w:rsid w:val="00687921"/>
    <w:rsid w:val="006B1463"/>
    <w:rsid w:val="006C3BC0"/>
    <w:rsid w:val="006E79B6"/>
    <w:rsid w:val="00715F93"/>
    <w:rsid w:val="007258D1"/>
    <w:rsid w:val="00743DCC"/>
    <w:rsid w:val="007568AB"/>
    <w:rsid w:val="00764937"/>
    <w:rsid w:val="00770F9A"/>
    <w:rsid w:val="00782506"/>
    <w:rsid w:val="00783DE6"/>
    <w:rsid w:val="0079504D"/>
    <w:rsid w:val="007B2E77"/>
    <w:rsid w:val="007B57AB"/>
    <w:rsid w:val="007B70E1"/>
    <w:rsid w:val="007F73CF"/>
    <w:rsid w:val="0080529E"/>
    <w:rsid w:val="00821555"/>
    <w:rsid w:val="0082667A"/>
    <w:rsid w:val="00834C53"/>
    <w:rsid w:val="00845A00"/>
    <w:rsid w:val="00845F13"/>
    <w:rsid w:val="00853EE7"/>
    <w:rsid w:val="00860316"/>
    <w:rsid w:val="00866518"/>
    <w:rsid w:val="00876019"/>
    <w:rsid w:val="00897EC1"/>
    <w:rsid w:val="0095089B"/>
    <w:rsid w:val="0097032A"/>
    <w:rsid w:val="00974CA6"/>
    <w:rsid w:val="00980958"/>
    <w:rsid w:val="00981459"/>
    <w:rsid w:val="009A54BF"/>
    <w:rsid w:val="009E5664"/>
    <w:rsid w:val="00A37C8D"/>
    <w:rsid w:val="00A41755"/>
    <w:rsid w:val="00A6531A"/>
    <w:rsid w:val="00A653B3"/>
    <w:rsid w:val="00A87868"/>
    <w:rsid w:val="00A91F97"/>
    <w:rsid w:val="00AA1803"/>
    <w:rsid w:val="00AA2E8B"/>
    <w:rsid w:val="00AB0937"/>
    <w:rsid w:val="00AB5A82"/>
    <w:rsid w:val="00AC0AC2"/>
    <w:rsid w:val="00AC458E"/>
    <w:rsid w:val="00AD0DBC"/>
    <w:rsid w:val="00AD6DFB"/>
    <w:rsid w:val="00B034B6"/>
    <w:rsid w:val="00B17E90"/>
    <w:rsid w:val="00B60670"/>
    <w:rsid w:val="00B8391E"/>
    <w:rsid w:val="00B83E48"/>
    <w:rsid w:val="00B95F2B"/>
    <w:rsid w:val="00BA0686"/>
    <w:rsid w:val="00BA21C7"/>
    <w:rsid w:val="00BB51F6"/>
    <w:rsid w:val="00BD1B70"/>
    <w:rsid w:val="00BE738E"/>
    <w:rsid w:val="00C155D9"/>
    <w:rsid w:val="00C2780A"/>
    <w:rsid w:val="00C47F18"/>
    <w:rsid w:val="00C55C41"/>
    <w:rsid w:val="00C61D0F"/>
    <w:rsid w:val="00C66DF6"/>
    <w:rsid w:val="00C76E52"/>
    <w:rsid w:val="00C8412B"/>
    <w:rsid w:val="00C845A3"/>
    <w:rsid w:val="00CA0FF7"/>
    <w:rsid w:val="00CC0822"/>
    <w:rsid w:val="00CC2E0C"/>
    <w:rsid w:val="00CD2DCB"/>
    <w:rsid w:val="00D32BE1"/>
    <w:rsid w:val="00D803DC"/>
    <w:rsid w:val="00DA4691"/>
    <w:rsid w:val="00DC20E2"/>
    <w:rsid w:val="00DC3EB5"/>
    <w:rsid w:val="00DD12BB"/>
    <w:rsid w:val="00DD2C6C"/>
    <w:rsid w:val="00DE1C94"/>
    <w:rsid w:val="00E055A0"/>
    <w:rsid w:val="00E953AF"/>
    <w:rsid w:val="00ED0E98"/>
    <w:rsid w:val="00ED2D9F"/>
    <w:rsid w:val="00EF6DC9"/>
    <w:rsid w:val="00F00D05"/>
    <w:rsid w:val="00F30C67"/>
    <w:rsid w:val="00F502A1"/>
    <w:rsid w:val="00F503CD"/>
    <w:rsid w:val="00FB3FA9"/>
    <w:rsid w:val="00FC303B"/>
    <w:rsid w:val="00FE06BD"/>
    <w:rsid w:val="00FE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BFB4"/>
  <w15:docId w15:val="{BDB0AA57-99D1-4EEB-A406-44003CBE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5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E8B"/>
    <w:pPr>
      <w:ind w:left="720"/>
      <w:contextualSpacing/>
    </w:pPr>
  </w:style>
  <w:style w:type="table" w:styleId="Tabela-Siatka">
    <w:name w:val="Table Grid"/>
    <w:basedOn w:val="Standardowy"/>
    <w:uiPriority w:val="59"/>
    <w:rsid w:val="00AA2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5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505C-13E2-4867-AE91-92C7B2EE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hudzinska</dc:creator>
  <cp:keywords/>
  <dc:description/>
  <cp:lastModifiedBy>Marta Chudzińska</cp:lastModifiedBy>
  <cp:revision>114</cp:revision>
  <cp:lastPrinted>2024-01-16T10:04:00Z</cp:lastPrinted>
  <dcterms:created xsi:type="dcterms:W3CDTF">2021-04-16T09:47:00Z</dcterms:created>
  <dcterms:modified xsi:type="dcterms:W3CDTF">2024-07-02T10:36:00Z</dcterms:modified>
</cp:coreProperties>
</file>